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C98D" w14:textId="77777777" w:rsidR="00CF41F9" w:rsidRPr="001B2009" w:rsidRDefault="00CF41F9" w:rsidP="00CF41F9">
      <w:pPr>
        <w:spacing w:line="276" w:lineRule="auto"/>
        <w:jc w:val="center"/>
        <w:rPr>
          <w:rFonts w:ascii="Calibri" w:hAnsi="Calibri" w:cs="Calibri"/>
          <w:b/>
          <w:sz w:val="48"/>
          <w:szCs w:val="48"/>
        </w:rPr>
      </w:pPr>
      <w:r w:rsidRPr="001B2009">
        <w:rPr>
          <w:rFonts w:ascii="Calibri" w:hAnsi="Calibri" w:cs="Calibri"/>
          <w:b/>
          <w:sz w:val="48"/>
          <w:szCs w:val="48"/>
        </w:rPr>
        <w:t>Speisen u. Getränkekarte</w:t>
      </w:r>
    </w:p>
    <w:p w14:paraId="15B32262" w14:textId="77777777" w:rsidR="00CF41F9" w:rsidRDefault="00CF41F9" w:rsidP="00CF41F9">
      <w:pPr>
        <w:spacing w:line="276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5"/>
      </w:tblGrid>
      <w:tr w:rsidR="00CF41F9" w:rsidRPr="008071A2" w14:paraId="4E7038C7" w14:textId="77777777" w:rsidTr="00CF41F9">
        <w:trPr>
          <w:trHeight w:val="862"/>
        </w:trPr>
        <w:tc>
          <w:tcPr>
            <w:tcW w:w="8765" w:type="dxa"/>
          </w:tcPr>
          <w:p w14:paraId="143ABC42" w14:textId="4B52313F" w:rsidR="00CF41F9" w:rsidRPr="008071A2" w:rsidRDefault="00BD1E2A" w:rsidP="000C4CB2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ewerb</w:t>
            </w:r>
          </w:p>
          <w:p w14:paraId="2C54DB5D" w14:textId="69C27E80" w:rsidR="00CF41F9" w:rsidRPr="008071A2" w:rsidRDefault="00BD1E2A" w:rsidP="000C4CB2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</w:tr>
    </w:tbl>
    <w:p w14:paraId="423F1AC3" w14:textId="77777777" w:rsidR="00CF41F9" w:rsidRPr="00A83C9E" w:rsidRDefault="00CF41F9" w:rsidP="00CF41F9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09F276F8" w14:textId="77777777" w:rsidR="00CF41F9" w:rsidRPr="001B2009" w:rsidRDefault="00CF41F9" w:rsidP="00CF41F9">
      <w:pPr>
        <w:spacing w:line="276" w:lineRule="auto"/>
        <w:rPr>
          <w:rFonts w:ascii="Calibri" w:hAnsi="Calibri" w:cs="Calibri"/>
          <w:b/>
          <w:sz w:val="32"/>
          <w:szCs w:val="32"/>
        </w:rPr>
      </w:pPr>
      <w:r w:rsidRPr="001B2009">
        <w:rPr>
          <w:rFonts w:ascii="Calibri" w:hAnsi="Calibri" w:cs="Calibri"/>
          <w:b/>
          <w:sz w:val="32"/>
          <w:szCs w:val="32"/>
        </w:rPr>
        <w:t>Getränke:</w:t>
      </w:r>
    </w:p>
    <w:p w14:paraId="35CAD08D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Bier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3,00</w:t>
      </w:r>
    </w:p>
    <w:p w14:paraId="40AF7D80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Radler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3,00</w:t>
      </w:r>
    </w:p>
    <w:p w14:paraId="276E6DE5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proofErr w:type="gramStart"/>
      <w:r w:rsidRPr="001B2009">
        <w:rPr>
          <w:rFonts w:ascii="Calibri" w:hAnsi="Calibri" w:cs="Calibri"/>
          <w:sz w:val="32"/>
          <w:szCs w:val="32"/>
        </w:rPr>
        <w:t>Pils  0</w:t>
      </w:r>
      <w:proofErr w:type="gramEnd"/>
      <w:r w:rsidRPr="001B2009">
        <w:rPr>
          <w:rFonts w:ascii="Calibri" w:hAnsi="Calibri" w:cs="Calibri"/>
          <w:sz w:val="32"/>
          <w:szCs w:val="32"/>
        </w:rPr>
        <w:t>,3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2,50</w:t>
      </w:r>
    </w:p>
    <w:p w14:paraId="527AAE3A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proofErr w:type="gramStart"/>
      <w:r w:rsidRPr="001B2009">
        <w:rPr>
          <w:rFonts w:ascii="Calibri" w:hAnsi="Calibri" w:cs="Calibri"/>
          <w:sz w:val="32"/>
          <w:szCs w:val="32"/>
        </w:rPr>
        <w:t>Weizen  0.</w:t>
      </w:r>
      <w:proofErr w:type="gramEnd"/>
      <w:r w:rsidRPr="001B2009">
        <w:rPr>
          <w:rFonts w:ascii="Calibri" w:hAnsi="Calibri" w:cs="Calibri"/>
          <w:sz w:val="32"/>
          <w:szCs w:val="32"/>
        </w:rPr>
        <w:t>3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2,50</w:t>
      </w:r>
    </w:p>
    <w:p w14:paraId="477ABE36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Spritzer weiß/</w:t>
      </w:r>
      <w:proofErr w:type="gramStart"/>
      <w:r w:rsidRPr="001B2009">
        <w:rPr>
          <w:rFonts w:ascii="Calibri" w:hAnsi="Calibri" w:cs="Calibri"/>
          <w:sz w:val="32"/>
          <w:szCs w:val="32"/>
        </w:rPr>
        <w:t>rot  0</w:t>
      </w:r>
      <w:proofErr w:type="gramEnd"/>
      <w:r w:rsidRPr="001B2009">
        <w:rPr>
          <w:rFonts w:ascii="Calibri" w:hAnsi="Calibri" w:cs="Calibri"/>
          <w:sz w:val="32"/>
          <w:szCs w:val="32"/>
        </w:rPr>
        <w:t>,25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2,00</w:t>
      </w:r>
    </w:p>
    <w:p w14:paraId="4AE000F9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Sommerspritzer    0,25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2,50</w:t>
      </w:r>
    </w:p>
    <w:p w14:paraId="0E9224C1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Limo</w:t>
      </w:r>
      <w:r w:rsidRPr="001B2009">
        <w:rPr>
          <w:rFonts w:ascii="Calibri" w:hAnsi="Calibri" w:cs="Calibri"/>
          <w:sz w:val="32"/>
          <w:szCs w:val="32"/>
        </w:rPr>
        <w:tab/>
        <w:t>0,03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1,50</w:t>
      </w:r>
    </w:p>
    <w:p w14:paraId="1798C0DB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Mineralwasser 0,03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1,00</w:t>
      </w:r>
      <w:r w:rsidRPr="001B2009">
        <w:rPr>
          <w:rFonts w:ascii="Calibri" w:hAnsi="Calibri" w:cs="Calibri"/>
          <w:sz w:val="32"/>
          <w:szCs w:val="32"/>
        </w:rPr>
        <w:tab/>
      </w:r>
    </w:p>
    <w:p w14:paraId="5A2B42A3" w14:textId="77777777" w:rsidR="00CF41F9" w:rsidRPr="00F80E67" w:rsidRDefault="00CF41F9" w:rsidP="00CF41F9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48A84014" w14:textId="77777777" w:rsidR="00CF41F9" w:rsidRPr="001B2009" w:rsidRDefault="00CF41F9" w:rsidP="00CF41F9">
      <w:pPr>
        <w:spacing w:line="276" w:lineRule="auto"/>
        <w:rPr>
          <w:rFonts w:ascii="Calibri" w:hAnsi="Calibri" w:cs="Calibri"/>
          <w:b/>
          <w:sz w:val="32"/>
          <w:szCs w:val="32"/>
        </w:rPr>
      </w:pPr>
      <w:r w:rsidRPr="001B2009">
        <w:rPr>
          <w:rFonts w:ascii="Calibri" w:hAnsi="Calibri" w:cs="Calibri"/>
          <w:b/>
          <w:sz w:val="32"/>
          <w:szCs w:val="32"/>
        </w:rPr>
        <w:t>Essenkarte:</w:t>
      </w:r>
    </w:p>
    <w:p w14:paraId="79AF2970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Leberkäsesemme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2,00</w:t>
      </w:r>
    </w:p>
    <w:p w14:paraId="4FD59649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 xml:space="preserve">Käsekrainer    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3,50</w:t>
      </w:r>
    </w:p>
    <w:p w14:paraId="4FF35E3D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Käsekrainer mit Salat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5,00</w:t>
      </w:r>
    </w:p>
    <w:p w14:paraId="46731D55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Schinkensemmel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3,50</w:t>
      </w:r>
    </w:p>
    <w:p w14:paraId="4939112E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>Putenstreifensalat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6,50</w:t>
      </w:r>
    </w:p>
    <w:p w14:paraId="2D55009B" w14:textId="77777777" w:rsidR="00CF41F9" w:rsidRPr="00F80E67" w:rsidRDefault="00CF41F9" w:rsidP="00CF41F9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31050D8E" w14:textId="77777777" w:rsidR="00CF41F9" w:rsidRPr="001B2009" w:rsidRDefault="00CF41F9" w:rsidP="00CF41F9">
      <w:pPr>
        <w:spacing w:line="276" w:lineRule="auto"/>
        <w:rPr>
          <w:rFonts w:ascii="Calibri" w:hAnsi="Calibri" w:cs="Calibri"/>
          <w:sz w:val="32"/>
          <w:szCs w:val="32"/>
        </w:rPr>
      </w:pPr>
      <w:r w:rsidRPr="001B2009">
        <w:rPr>
          <w:rFonts w:ascii="Calibri" w:hAnsi="Calibri" w:cs="Calibri"/>
          <w:sz w:val="32"/>
          <w:szCs w:val="32"/>
        </w:rPr>
        <w:t xml:space="preserve">Kaffee und Kuchen 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  <w:t>jeweils</w:t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1B2009">
        <w:rPr>
          <w:rFonts w:ascii="Calibri" w:hAnsi="Calibri" w:cs="Calibri"/>
          <w:sz w:val="32"/>
          <w:szCs w:val="32"/>
        </w:rPr>
        <w:t>€   2.00</w:t>
      </w:r>
    </w:p>
    <w:p w14:paraId="29E5D2DC" w14:textId="77777777" w:rsidR="00CF41F9" w:rsidRPr="00A83C9E" w:rsidRDefault="00CF41F9" w:rsidP="00CF41F9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70D70654" w14:textId="77777777" w:rsidR="00CF41F9" w:rsidRPr="00A83C9E" w:rsidRDefault="00CF41F9" w:rsidP="00CF41F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83C9E">
        <w:rPr>
          <w:rFonts w:ascii="Calibri" w:hAnsi="Calibri" w:cs="Calibri"/>
          <w:b/>
          <w:sz w:val="22"/>
          <w:szCs w:val="22"/>
        </w:rPr>
        <w:t>Der ASVÖ SC-Höhnhart wünscht einen erfolgreichen Wettkampf!</w:t>
      </w:r>
    </w:p>
    <w:p w14:paraId="041ABE81" w14:textId="77777777" w:rsidR="00CF41F9" w:rsidRPr="00CC66C4" w:rsidRDefault="00CF41F9" w:rsidP="00CF41F9">
      <w:pPr>
        <w:rPr>
          <w:rFonts w:ascii="Calibri" w:hAnsi="Calibri"/>
        </w:rPr>
      </w:pPr>
    </w:p>
    <w:p w14:paraId="110B0341" w14:textId="77777777" w:rsidR="00CF41F9" w:rsidRPr="003D41F6" w:rsidRDefault="00CF41F9" w:rsidP="00CF41F9"/>
    <w:p w14:paraId="6E88846A" w14:textId="77777777" w:rsidR="007F64CF" w:rsidRPr="00CF41F9" w:rsidRDefault="007F64CF" w:rsidP="00CF41F9">
      <w:pPr>
        <w:rPr>
          <w:rFonts w:asciiTheme="minorHAnsi" w:hAnsiTheme="minorHAnsi" w:cstheme="minorHAnsi"/>
          <w:sz w:val="22"/>
          <w:szCs w:val="22"/>
        </w:rPr>
      </w:pPr>
    </w:p>
    <w:sectPr w:rsidR="007F64CF" w:rsidRPr="00CF41F9" w:rsidSect="003E16F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134" w:bottom="2155" w:left="1418" w:header="1134" w:footer="0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47B9" w14:textId="77777777" w:rsidR="00FD2D87" w:rsidRDefault="00FD2D87">
      <w:r>
        <w:separator/>
      </w:r>
    </w:p>
  </w:endnote>
  <w:endnote w:type="continuationSeparator" w:id="0">
    <w:p w14:paraId="50C33A42" w14:textId="77777777" w:rsidR="00FD2D87" w:rsidRDefault="00FD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5944" w14:textId="77777777" w:rsidR="00BB6BEA" w:rsidRDefault="004705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8CB7" w14:textId="024B746F" w:rsidR="00F27192" w:rsidRDefault="00BD1E2A">
    <w:pPr>
      <w:pStyle w:val="Fuzeile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36FBCC3" wp14:editId="4B20C76D">
          <wp:simplePos x="0" y="0"/>
          <wp:positionH relativeFrom="column">
            <wp:posOffset>5622925</wp:posOffset>
          </wp:positionH>
          <wp:positionV relativeFrom="paragraph">
            <wp:posOffset>-678180</wp:posOffset>
          </wp:positionV>
          <wp:extent cx="781685" cy="521970"/>
          <wp:effectExtent l="0" t="0" r="0" b="0"/>
          <wp:wrapThrough wrapText="bothSides">
            <wp:wrapPolygon edited="0">
              <wp:start x="0" y="0"/>
              <wp:lineTo x="0" y="20496"/>
              <wp:lineTo x="21056" y="20496"/>
              <wp:lineTo x="21056" y="0"/>
              <wp:lineTo x="0" y="0"/>
            </wp:wrapPolygon>
          </wp:wrapThrough>
          <wp:docPr id="1425269141" name="Grafik 3" descr="Ein Bild, das Text, Schrift, Handschrift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269141" name="Grafik 3" descr="Ein Bild, das Text, Schrift, Handschrift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962">
      <w:rPr>
        <w:noProof/>
        <w:lang w:val="de-DE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3893454" wp14:editId="1D2C9FF7">
              <wp:simplePos x="0" y="0"/>
              <wp:positionH relativeFrom="page">
                <wp:posOffset>2011680</wp:posOffset>
              </wp:positionH>
              <wp:positionV relativeFrom="paragraph">
                <wp:posOffset>-719455</wp:posOffset>
              </wp:positionV>
              <wp:extent cx="4335780" cy="657225"/>
              <wp:effectExtent l="0" t="0" r="7620" b="9525"/>
              <wp:wrapThrough wrapText="bothSides">
                <wp:wrapPolygon edited="0">
                  <wp:start x="0" y="0"/>
                  <wp:lineTo x="0" y="19409"/>
                  <wp:lineTo x="9870" y="21287"/>
                  <wp:lineTo x="12907" y="21287"/>
                  <wp:lineTo x="21543" y="18783"/>
                  <wp:lineTo x="21543" y="12522"/>
                  <wp:lineTo x="10819" y="10017"/>
                  <wp:lineTo x="21543" y="7513"/>
                  <wp:lineTo x="21543" y="0"/>
                  <wp:lineTo x="18411" y="0"/>
                  <wp:lineTo x="0" y="0"/>
                </wp:wrapPolygon>
              </wp:wrapThrough>
              <wp:docPr id="31" name="Gruppieren 30">
                <a:extLst xmlns:a="http://schemas.openxmlformats.org/drawingml/2006/main">
                  <a:ext uri="{FF2B5EF4-FFF2-40B4-BE49-F238E27FC236}">
                    <a16:creationId xmlns:a16="http://schemas.microsoft.com/office/drawing/2014/main" id="{913545F7-18AA-5096-3EB6-2D951B68104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35780" cy="657225"/>
                        <a:chOff x="0" y="0"/>
                        <a:chExt cx="11914538" cy="1785687"/>
                      </a:xfrm>
                    </wpg:grpSpPr>
                    <wpg:grpSp>
                      <wpg:cNvPr id="2017927645" name="Gruppieren 2017927645">
                        <a:extLst>
                          <a:ext uri="{FF2B5EF4-FFF2-40B4-BE49-F238E27FC236}">
                            <a16:creationId xmlns:a16="http://schemas.microsoft.com/office/drawing/2014/main" id="{31B92CC3-360D-B763-77C8-574E038D276F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1914538" cy="674283"/>
                          <a:chOff x="0" y="0"/>
                          <a:chExt cx="11914538" cy="674283"/>
                        </a:xfrm>
                      </wpg:grpSpPr>
                      <wpg:grpSp>
                        <wpg:cNvPr id="579963050" name="Gruppieren 579963050">
                          <a:extLst>
                            <a:ext uri="{FF2B5EF4-FFF2-40B4-BE49-F238E27FC236}">
                              <a16:creationId xmlns:a16="http://schemas.microsoft.com/office/drawing/2014/main" id="{37591FC8-819C-EF45-269C-6BB9E69B52F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096500" cy="674283"/>
                            <a:chOff x="0" y="0"/>
                            <a:chExt cx="10096500" cy="674283"/>
                          </a:xfrm>
                        </wpg:grpSpPr>
                        <pic:pic xmlns:pic="http://schemas.openxmlformats.org/drawingml/2006/picture">
                          <pic:nvPicPr>
                            <pic:cNvPr id="279734206" name="Grafik 279734206" descr="Ein Bild, das Text, Schrift, Logo, Grafiken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F2442C70-645F-BEB0-B3C5-15EABCDEE0F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37"/>
                              <a:ext cx="1813560" cy="646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5375695" name="Grafik 935375695" descr="Ein Bild, das Schrift, Text, Logo, Grafiken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EEE11676-400E-628B-C078-7650F3ABD2F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8340" y="4737"/>
                              <a:ext cx="2453924" cy="649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1601325" name="Grafik 321601325" descr="Ein Bild, das Text, Schrift, Grafiken, Logo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45417D6D-DBF6-65A5-5940-3430C4262EC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04" t="23149" r="18785" b="244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8200" y="42925"/>
                              <a:ext cx="1264920" cy="6078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9169394" name="Grafik 349169394" descr="Ein Bild, das Text, Schrift, Grafiken, Logo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303DAABD-BE10-41A5-BA9F-F3E570F7D1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7979" y="140944"/>
                              <a:ext cx="2275641" cy="5098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7132276" name="Grafik 1237132276" descr="Ein Bild, das Text, gelb, Schrift, Rechteck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DDF4E9A3-9AB8-4546-BE4A-4E058638FA2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027" t="3782" r="252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24900" y="0"/>
                              <a:ext cx="1371600" cy="6742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526476" name="Grafik 60526476" descr="Ein Bild, das Text, Schrift, Logo, Symbo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D840CE90-62A4-1E54-AA58-DD2DF22D6A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5756" y="62123"/>
                            <a:ext cx="1688782" cy="55003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95148308" name="Gruppieren 295148308">
                        <a:extLst>
                          <a:ext uri="{FF2B5EF4-FFF2-40B4-BE49-F238E27FC236}">
                            <a16:creationId xmlns:a16="http://schemas.microsoft.com/office/drawing/2014/main" id="{57867A3A-D02A-1610-712E-7EE563208E47}"/>
                          </a:ext>
                        </a:extLst>
                      </wpg:cNvPr>
                      <wpg:cNvGrpSpPr/>
                      <wpg:grpSpPr>
                        <a:xfrm>
                          <a:off x="0" y="893271"/>
                          <a:ext cx="11876497" cy="892416"/>
                          <a:chOff x="0" y="893271"/>
                          <a:chExt cx="11876497" cy="892416"/>
                        </a:xfrm>
                      </wpg:grpSpPr>
                      <pic:pic xmlns:pic="http://schemas.openxmlformats.org/drawingml/2006/picture">
                        <pic:nvPicPr>
                          <pic:cNvPr id="680656811" name="Grafik 680656811">
                            <a:extLst>
                              <a:ext uri="{FF2B5EF4-FFF2-40B4-BE49-F238E27FC236}">
                                <a16:creationId xmlns:a16="http://schemas.microsoft.com/office/drawing/2014/main" id="{52596847-49DB-A7CF-7B9A-5F1CFE8F0F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93271"/>
                            <a:ext cx="1388920" cy="703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33040" name="Grafik 73733040" descr="Ein Bild, das Text, Schrift, Logo, Symbo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D7504C36-3CAA-D569-84E0-DBCE18566C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9377" y="893271"/>
                            <a:ext cx="1371600" cy="704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786939" name="Grafik 988786939" descr="Ein Bild, das Text, Schrift, Logo, Zah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31C84161-F518-FE0F-8BFF-E889AA2CB0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434" y="1030579"/>
                            <a:ext cx="1744027" cy="649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141657" name="Grafik 591141657" descr="Ein Bild, das Schrift, Logo, Text, Electric Blue (Farbe)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8863BE11-6402-5D10-C6AD-B34A7D50C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5918" y="924627"/>
                            <a:ext cx="1562407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022622" name="Grafik 621022622" descr="Ein Bild, das Text, Screenshot, Schrift, Electric Blue (Farbe)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85BFB2F3-B998-A792-D7F7-82C373296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8782" y="1005876"/>
                            <a:ext cx="1986915" cy="56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57712" name="Grafik 52957712" descr="Ein Bild, das Text, Schrift, gelb, Logo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1B67BB80-F168-FF7E-0224-24825778D9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6677" y="1209661"/>
                            <a:ext cx="2369820" cy="3639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9CEC4" id="Gruppieren 30" o:spid="_x0000_s1026" style="position:absolute;margin-left:158.4pt;margin-top:-56.65pt;width:341.4pt;height:51.75pt;z-index:251666944;mso-position-horizontal-relative:page;mso-width-relative:margin;mso-height-relative:margin" coordsize="119145,178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YgKE1hY2ludG9zaCk8L3htcDpDcmVhdG9yVG9vbD4KICAgICAgICAgPHhtcDpDcmVhdGVE&#10;YXRlPjIwMjAtMDItMTJUMDk6MzU6MjQrMDE6MDA8L3htcDpDcmVhdGVEYXRlPgogICAgICAgICA8&#10;eG1wOk1ldGFkYXRhRGF0ZT4yMDIwLTAyLTEyVDA5OjM1OjI0KzAxOjAwPC94bXA6TWV0YWRhdGFE&#10;YXRlPgogICAgICAgICA8eG1wOk1vZGlmeURhdGU+MjAyMC0wMi0xMlQwODozNToyN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TUyPC94bXBHSW1nOmhlaWdodD4KICAgICAgICAgICAg&#10;ICAgICAgPHhtcEdJbWc6Zm9ybWF0PkpQRUc8L3htcEdJbWc6Zm9ybWF0PgogICAgICAgICAgICAg&#10;ICAgICA8eG1wR0ltZzppbWFnZT4vOWovNEFBUVNrWkpSZ0FCQWdFQVNBQklBQUQvN1FBc1VHaHZk&#10;Rzl6YUc5d0lETXVNQUE0UWtsTkErMEFBQUFBQUJBQVNBQUFBQUVBJiN4QTtBUUJJ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W1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g5&#10;NXRYVH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wMTgwMTE3NDA3MjA2ODExODA4MzlCRTBCN0NBNTk2Rjwvc3RF&#10;dnQ6aW5zdGFuY2VJRD4KICAgICAgICAgICAgICAgICAgPHN0RXZ0OndoZW4+MjAxOC0wOC0wOFQx&#10;MjoyNyswM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AyODAxMTc0MDcyMDY4MTE4MDgzOUJFMEI3Q0E1OTZGPC9z&#10;dEV2dDppbnN0YW5jZUlEPgogICAgICAgICAgICAgICAgICA8c3RFdnQ6d2hlbj4yMDE4LTA4LTA5&#10;VDExOjI4OjMzKzAyOjAwPC9zdEV2dDp3aGVuPgogICAgICAgICAgICAgICAgICA8c3RFdnQ6c29m&#10;dHdhcmVBZ2VudD5BZG9iZSBJbGx1c3RyYXRvciBDUzY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MDI4MDExNzQwNzIwNjgxMTgwODM4RDA3MDREQ0Y1&#10;NEE8L3N0RXZ0Omluc3RhbmNlSUQ+CiAgICAgICAgICAgICAgICAgIDxzdEV2dDp3aGVuPjIwMjAt&#10;MDItMTFUMTA6MzI6MTIrMDE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Q4MDExNzQwNzIwNjgxMTgwODM4RDA3MDREQ0Y1NEE8L3N0RXZ0Omluc3RhbmNl&#10;SUQ+CiAgICAgICAgICAgICAgICAgIDxzdEV2dDp3aGVuPjIwMjAtMDItMTFUMTE6MjI6NTc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wNzgwMTE3NDA3MjA2ODExODA4MzhEMDcwNERDRjU0QTwvc3RFdnQ6aW5z&#10;dGFuY2VJRD4KICAgICAgICAgICAgICAgICAgPHN0RXZ0OndoZW4+MjAyMC0wMi0xMVQxMTo0MTo1&#10;MC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QzE0OURGRjhGNEZFMTAyPC9zdEV2&#10;dDppbnN0YW5jZUlEPgogICAgICAgICAgICAgICAgICA8c3RFdnQ6d2hlbj4yMDIwLTAyLTEyVDA5&#10;OjM1OjA5KzAx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AyODAxMTc0MDcyMDY4MTE4QzE0OURGRjhGNEZFMTAyPC9zdEV2dDppbnN0YW5jZUlEPgogICAg&#10;ICAgICAgICAgICAgICA8c3RFdnQ6d2hlbj4yMDIwLTAyLTEyVDA5OjM1OjI0KzAx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J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fAAAAABSZ2h0bG9uZwAABq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A8PAAAAAQAAAKAA&#10;AAAkAAAB4AAAQ4AAAA7zABgAAf/Y/+AAEEpGSUYAAQIAAEgASAAA/+0ADEFkb2JlX0NNAAH/7gAO&#10;QWRvYmUAZIAAAAAB/9sAhAAMCAgICQgMCQkMEQsKCxEVDwwMDxUYExMVExMYEQwMDAwMDBEMDAwM&#10;DAwMDAwMDAwMDAwMDAwMDAwMDAwMDAwMAQ0LCw0ODRAODhAUDg4OFBQODg4OFBEMDAwMDBERDAwM&#10;DAwMEQwMDAwMDAwMDAwMDAwMDAwMDAwMDAwMDAwMDAz/wAARCAAk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hCMTU2Q0I3MzJERDQwRjUxRkNF&#10;NjlFQjQxOEMwMDFCIiBleGlmOlBpeGVsWERpbWVuc2lvbj0iMTY5NiIgZXhpZjpQaXhlbFlEaW1l&#10;bnNpb249IjM4MC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ZBMEQyRDBCMzEyRTU0MjY4RDVFM0M1&#10;QUIyQjIxQjI2Ij4gPHhhcE1NOkRlcml2ZWRGcm9tIHN0UmVmOmluc3RhbmNlSUQ9InV1aWQ6RTE1&#10;REJFQjI4NTBCRUQxMTlCRThFQjhDOUE0MzcxODYiIHN0UmVmOmRvY3VtZW50SUQ9InV1aWQ6RTE1&#10;REJFQjI4NTBCRUQxMTlCRThFQjhDOUE0MzcxODY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g/jX86uaHpmp61fJZaNpt5qNzJ9y&#10;G0t2mdvoFBNAFWum+EfgHxP8SvG1t4X8Kae11eTkGSQgiK1jzzJK38Kj9eg5r2r4F/sa/EfxhcQ3&#10;3jEDwjpDYZhOBJeyD0WIcJ9XP4Gvun4K/C/wb8K/Cq6F4P0pLWNsNc3L/PcXb4+/I/Vj7dB2ApNj&#10;SKf7OPwq0L4QfDW28L6MBNOT52o3zLh7ycgbnPoOMKOwA9672iioLCiiigAooooAKKKKACiiigAo&#10;oooAKKKKAKetaRpOsWpttX0yzv4T1iurdZVP4MCK5G++C3wkvJjLP8OPDRY/3dNjUfkoAruq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ODtPgp8I7aYSw/Djw2GXpu06Nh+RGK63QdD0XRLf7Pouj2Gmw/887O&#10;1SFfyUAV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N4aAFZJiAACSYgAAFQAAAGRy&#10;cy9tZWRpYS9pbWFnZTEwLnBuZ4lQTkcNChoKAAAADUlIRFIAAAHCAAAA+AgCAAAA8OxxbQAAIABJ&#10;REFUeF7svXlwZNd93/v7nXOX7kZ3o7FvA2AGA8xKDofbcBUpihJJkRJJxbQs2YpNW7bjOHK9VOrF&#10;rypVqUreq1S9SlJxXiW2Ey+RFDOSZSq2VooURVIkRXK4c8jZZzCDfUfv213O+b0/bgODGdxudKMB&#10;DIY6H4KDRt/T996+99zv+Z3f+Z3fQSIChUKhUKwXtlYBhUKhUFR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B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QAAAAAUmdodGxvbmcAAAQ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Ao+AAAA&#10;AQAAAKAAAAAZAAAB4AAALuAAAAoiABgAAf/Y/+AAEEpGSUYAAQIAAEgASAAA/+0ADEFkb2JlX0NN&#10;AAL/7gAOQWRvYmUAZIAAAAAB/9sAhAAMCAgICQgMCQkMEQsKCxEVDwwMDxUYExMVExMYEQwMDAwM&#10;DBEMDAwMDAwMDAwMDAwMDAwMDAwMDAwMDAwMDAwMAQ0LCw0ODRAODhAUDg4OFBQODg4OFBEMDAwM&#10;DBERDAwMDAwMEQwMDAwMDAwMDAwMDAwMDAwMDAwMDAwMDAwMDAz/wAARCAAZ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CkBCwDAREAAhEBAxEB/90ABACG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aA9/Gv1k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oD38a/WR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2gPfxr9ZH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aA9/Gv1k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oD38a/WR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2gPfxr9ZH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aA9/Gv1k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oD38a/WR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2gPfxr9ZH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">
              <v:group id="Gruppieren 2017927645" o:spid="_x0000_s1027" style="position:absolute;width:119145;height:6742" coordsize="119145,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sdzAAAAOM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">
                <v:group id="Gruppieren 579963050" o:spid="_x0000_s1028" style="position:absolute;width:100965;height:6742" coordsize="100965,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79734206" o:spid="_x0000_s1029" type="#_x0000_t75" alt="Ein Bild, das Text, Schrift, Logo, Grafiken enthält.&#10;&#10;KI-generierte Inhalte können fehlerhaft sein." style="position:absolute;top:47;width:18135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">
                    <v:imagedata r:id="rId14" o:title="Ein Bild, das Text, Schrift, Logo, Grafiken enthält.&#10;&#10;KI-generierte Inhalte können fehlerhaft sein"/>
                  </v:shape>
                  <v:shape id="Grafik 935375695" o:spid="_x0000_s1030" type="#_x0000_t75" alt="Ein Bild, das Schrift, Text, Logo, Grafiken enthält.&#10;&#10;KI-generierte Inhalte können fehlerhaft sein." style="position:absolute;left:19583;top:47;width:24539;height:6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">
                    <v:imagedata r:id="rId15" o:title="Ein Bild, das Schrift, Text, Logo, Grafiken enthält.&#10;&#10;KI-generierte Inhalte können fehlerhaft sein"/>
                  </v:shape>
                  <v:shape id="Grafik 321601325" o:spid="_x0000_s1031" type="#_x0000_t75" alt="Ein Bild, das Text, Schrift, Grafiken, Logo enthält.&#10;&#10;KI-generierte Inhalte können fehlerhaft sein." style="position:absolute;left:46482;top:429;width:12649;height: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">
                    <v:imagedata r:id="rId16" o:title="Ein Bild, das Text, Schrift, Grafiken, Logo enthält.&#10;&#10;KI-generierte Inhalte können fehlerhaft sein" croptop="15171f" cropbottom="16043f" cropleft="11144f" cropright="12311f"/>
                  </v:shape>
                  <v:shape id="Grafik 349169394" o:spid="_x0000_s1032" type="#_x0000_t75" alt="Ein Bild, das Text, Schrift, Grafiken, Logo enthält.&#10;&#10;KI-generierte Inhalte können fehlerhaft sein." style="position:absolute;left:62279;top:1409;width:22757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">
                    <v:imagedata r:id="rId17" o:title="Ein Bild, das Text, Schrift, Grafiken, Logo enthält.&#10;&#10;KI-generierte Inhalte können fehlerhaft sein"/>
                  </v:shape>
                  <v:shape id="Grafik 1237132276" o:spid="_x0000_s1033" type="#_x0000_t75" alt="Ein Bild, das Text, gelb, Schrift, Rechteck enthält.&#10;&#10;KI-generierte Inhalte können fehlerhaft sein." style="position:absolute;left:87249;width:13716;height: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">
                    <v:imagedata r:id="rId18" o:title="Ein Bild, das Text, gelb, Schrift, Rechteck enthält.&#10;&#10;KI-generierte Inhalte können fehlerhaft sein" croptop="2479f" cropleft="15091f" cropright="16552f"/>
                  </v:shape>
                </v:group>
                <v:shape id="Grafik 60526476" o:spid="_x0000_s1034" type="#_x0000_t75" alt="Ein Bild, das Text, Schrift, Logo, Symbol enthält.&#10;&#10;KI-generierte Inhalte können fehlerhaft sein." style="position:absolute;left:102257;top:621;width:16888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">
                  <v:imagedata r:id="rId19" o:title="Ein Bild, das Text, Schrift, Logo, Symbol enthält.&#10;&#10;KI-generierte Inhalte können fehlerhaft sein"/>
                </v:shape>
              </v:group>
              <v:group id="Gruppieren 295148308" o:spid="_x0000_s1035" style="position:absolute;top:8932;width:118764;height:8924" coordorigin=",8932" coordsize="118764,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">
                <v:shape id="Grafik 680656811" o:spid="_x0000_s1036" type="#_x0000_t75" style="position:absolute;top:8932;width:13889;height: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">
                  <v:imagedata r:id="rId20" o:title=""/>
                </v:shape>
                <v:shape id="Grafik 73733040" o:spid="_x0000_s1037" type="#_x0000_t75" alt="Ein Bild, das Text, Schrift, Logo, Symbol enthält.&#10;&#10;KI-generierte Inhalte können fehlerhaft sein." style="position:absolute;left:17293;top:8932;width:1371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">
                  <v:imagedata r:id="rId21" o:title="Ein Bild, das Text, Schrift, Logo, Symbol enthält.&#10;&#10;KI-generierte Inhalte können fehlerhaft sein"/>
                </v:shape>
                <v:shape id="Grafik 988786939" o:spid="_x0000_s1038" type="#_x0000_t75" alt="Ein Bild, das Text, Schrift, Logo, Zahl enthält.&#10;&#10;KI-generierte Inhalte können fehlerhaft sein." style="position:absolute;left:34414;top:10305;width:17440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">
                  <v:imagedata r:id="rId22" o:title="Ein Bild, das Text, Schrift, Logo, Zahl enthält.&#10;&#10;KI-generierte Inhalte können fehlerhaft sein"/>
                </v:shape>
                <v:shape id="Grafik 591141657" o:spid="_x0000_s1039" type="#_x0000_t75" alt="Ein Bild, das Schrift, Logo, Text, Electric Blue (Farbe) enthält.&#10;&#10;KI-generierte Inhalte können fehlerhaft sein." style="position:absolute;left:55259;top:9246;width:15624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">
                  <v:imagedata r:id="rId23" o:title="Ein Bild, das Schrift, Logo, Text, Electric Blue (Farbe) enthält.&#10;&#10;KI-generierte Inhalte können fehlerhaft sein"/>
                </v:shape>
                <v:shape id="Grafik 621022622" o:spid="_x0000_s1040" type="#_x0000_t75" alt="Ein Bild, das Text, Screenshot, Schrift, Electric Blue (Farbe) enthält.&#10;&#10;KI-generierte Inhalte können fehlerhaft sein." style="position:absolute;left:74287;top:10058;width:19869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">
                  <v:imagedata r:id="rId24" o:title="Ein Bild, das Text, Screenshot, Schrift, Electric Blue (Farbe) enthält.&#10;&#10;KI-generierte Inhalte können fehlerhaft sein"/>
                </v:shape>
                <v:shape id="Grafik 52957712" o:spid="_x0000_s1041" type="#_x0000_t75" alt="Ein Bild, das Text, Schrift, gelb, Logo enthält.&#10;&#10;KI-generierte Inhalte können fehlerhaft sein." style="position:absolute;left:95066;top:12096;width:23698;height: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">
                  <v:imagedata r:id="rId25" o:title="Ein Bild, das Text, Schrift, gelb, Logo enthält.&#10;&#10;KI-generierte Inhalte können fehlerhaft sein"/>
                </v:shape>
              </v:group>
              <w10:wrap type="through"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0D0C7FA6" wp14:editId="06CDEB87">
          <wp:simplePos x="0" y="0"/>
          <wp:positionH relativeFrom="column">
            <wp:posOffset>-512445</wp:posOffset>
          </wp:positionH>
          <wp:positionV relativeFrom="paragraph">
            <wp:posOffset>-361315</wp:posOffset>
          </wp:positionV>
          <wp:extent cx="1351280" cy="262890"/>
          <wp:effectExtent l="0" t="0" r="1270" b="3810"/>
          <wp:wrapThrough wrapText="bothSides">
            <wp:wrapPolygon edited="0">
              <wp:start x="0" y="0"/>
              <wp:lineTo x="0" y="20348"/>
              <wp:lineTo x="21316" y="20348"/>
              <wp:lineTo x="21316" y="0"/>
              <wp:lineTo x="0" y="0"/>
            </wp:wrapPolygon>
          </wp:wrapThrough>
          <wp:docPr id="1208987126" name="Grafik 2" descr="Ein Bild, das Schrift, Grafiken, weiß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987126" name="Grafik 2" descr="Ein Bild, das Schrift, Grafiken, weiß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D59E5E" wp14:editId="4B082C70">
              <wp:simplePos x="0" y="0"/>
              <wp:positionH relativeFrom="column">
                <wp:posOffset>-539750</wp:posOffset>
              </wp:positionH>
              <wp:positionV relativeFrom="paragraph">
                <wp:posOffset>-1156335</wp:posOffset>
              </wp:positionV>
              <wp:extent cx="2372995" cy="755650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442AE" w14:textId="77777777" w:rsidR="00CD7A68" w:rsidRPr="009B1500" w:rsidRDefault="00CD7A68" w:rsidP="00CD7A68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Bold"/>
                              <w:b/>
                              <w:bCs/>
                              <w:sz w:val="14"/>
                              <w:szCs w:val="14"/>
                            </w:rPr>
                            <w:t>ASVÖ SC HÖHNHART</w:t>
                          </w: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 | Obmann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Dr. Gerold Sattlecker</w:t>
                          </w:r>
                        </w:p>
                        <w:p w14:paraId="607EBB84" w14:textId="77777777" w:rsidR="00CD7A68" w:rsidRPr="009B1500" w:rsidRDefault="00CD7A68" w:rsidP="00CD7A68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A-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4893 Zell am Moos</w:t>
                          </w:r>
                          <w:r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Meinrad-Guggenbichler-Weg 7</w:t>
                          </w:r>
                        </w:p>
                        <w:p w14:paraId="78EC9A88" w14:textId="77777777" w:rsidR="00CD7A68" w:rsidRPr="009B1500" w:rsidRDefault="00CD7A68" w:rsidP="00CD7A68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+43 650 51 47 111</w:t>
                          </w:r>
                        </w:p>
                        <w:p w14:paraId="27F13C9B" w14:textId="77777777" w:rsidR="00CD7A68" w:rsidRPr="00BD1E2A" w:rsidRDefault="00CD7A68" w:rsidP="00CD7A68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  <w:lang w:val="en-US"/>
                            </w:rPr>
                          </w:pPr>
                          <w:r w:rsidRPr="00BD1E2A">
                            <w:rPr>
                              <w:rFonts w:ascii="Calibri" w:hAnsi="Calibri" w:cs="Helvetica"/>
                              <w:sz w:val="14"/>
                              <w:szCs w:val="14"/>
                              <w:lang w:val="en-US"/>
                            </w:rPr>
                            <w:t>Email: gerold.sattlecker@sbg.ac.at</w:t>
                          </w:r>
                        </w:p>
                        <w:p w14:paraId="6CAEE10B" w14:textId="77777777" w:rsidR="00CD7A68" w:rsidRPr="009B1500" w:rsidRDefault="00CD7A68" w:rsidP="00CD7A68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ZVR - Zahl: 623310988</w:t>
                          </w:r>
                        </w:p>
                        <w:p w14:paraId="0BFC61EE" w14:textId="77777777" w:rsidR="00CD7A68" w:rsidRPr="009B1500" w:rsidRDefault="00CD7A68" w:rsidP="00CD7A68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  <w:p w14:paraId="5D1BFC2C" w14:textId="77777777" w:rsidR="00722926" w:rsidRPr="009B1500" w:rsidRDefault="00722926" w:rsidP="00722926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9E5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42.5pt;margin-top:-91.05pt;width:186.85pt;height:5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" filled="f" stroked="f">
              <v:textbox inset="1.5mm,1.5mm,1.5mm,1.5mm">
                <w:txbxContent>
                  <w:p w14:paraId="0A0442AE" w14:textId="77777777" w:rsidR="00CD7A68" w:rsidRPr="009B1500" w:rsidRDefault="00CD7A68" w:rsidP="00CD7A68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Bold"/>
                        <w:b/>
                        <w:bCs/>
                        <w:sz w:val="14"/>
                        <w:szCs w:val="14"/>
                      </w:rPr>
                      <w:t>ASVÖ SC HÖHNHART</w:t>
                    </w: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 | Obmann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Dr. Gerold Sattlecker</w:t>
                    </w:r>
                  </w:p>
                  <w:p w14:paraId="607EBB84" w14:textId="77777777" w:rsidR="00CD7A68" w:rsidRPr="009B1500" w:rsidRDefault="00CD7A68" w:rsidP="00CD7A68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A-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4893 Zell am Moos</w:t>
                    </w:r>
                    <w:r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,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Meinrad-Guggenbichler-Weg 7</w:t>
                    </w:r>
                  </w:p>
                  <w:p w14:paraId="78EC9A88" w14:textId="77777777" w:rsidR="00CD7A68" w:rsidRPr="009B1500" w:rsidRDefault="00CD7A68" w:rsidP="00CD7A68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Telefon: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+43 650 51 47 111</w:t>
                    </w:r>
                  </w:p>
                  <w:p w14:paraId="27F13C9B" w14:textId="77777777" w:rsidR="00CD7A68" w:rsidRPr="00BD1E2A" w:rsidRDefault="00CD7A68" w:rsidP="00CD7A68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  <w:lang w:val="en-US"/>
                      </w:rPr>
                    </w:pPr>
                    <w:r w:rsidRPr="00BD1E2A">
                      <w:rPr>
                        <w:rFonts w:ascii="Calibri" w:hAnsi="Calibri" w:cs="Helvetica"/>
                        <w:sz w:val="14"/>
                        <w:szCs w:val="14"/>
                        <w:lang w:val="en-US"/>
                      </w:rPr>
                      <w:t>Email: gerold.sattlecker@sbg.ac.at</w:t>
                    </w:r>
                  </w:p>
                  <w:p w14:paraId="6CAEE10B" w14:textId="77777777" w:rsidR="00CD7A68" w:rsidRPr="009B1500" w:rsidRDefault="00CD7A68" w:rsidP="00CD7A68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ZVR - Zahl: 623310988</w:t>
                    </w:r>
                  </w:p>
                  <w:p w14:paraId="0BFC61EE" w14:textId="77777777" w:rsidR="00CD7A68" w:rsidRPr="009B1500" w:rsidRDefault="00CD7A68" w:rsidP="00CD7A68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  <w:p w14:paraId="5D1BFC2C" w14:textId="77777777" w:rsidR="00722926" w:rsidRPr="009B1500" w:rsidRDefault="00722926" w:rsidP="00722926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9DEC" w14:textId="77777777" w:rsidR="00D8245F" w:rsidRDefault="00D8245F" w:rsidP="005D332C">
    <w:pPr>
      <w:jc w:val="right"/>
    </w:pPr>
    <w:r w:rsidRPr="005D332C">
      <w:rPr>
        <w:rFonts w:ascii="Calibri" w:hAnsi="Calibri"/>
        <w:sz w:val="20"/>
      </w:rPr>
      <w:t xml:space="preserve">Seite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PAGE</w:instrText>
    </w:r>
    <w:r w:rsidRPr="005D332C">
      <w:rPr>
        <w:rFonts w:ascii="Calibri" w:hAnsi="Calibri"/>
        <w:sz w:val="20"/>
      </w:rPr>
      <w:instrText xml:space="preserve"> </w:instrText>
    </w:r>
    <w:r w:rsidRPr="005D332C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  <w:r w:rsidRPr="005D332C">
      <w:rPr>
        <w:rFonts w:ascii="Calibri" w:hAnsi="Calibri"/>
        <w:sz w:val="20"/>
      </w:rPr>
      <w:t xml:space="preserve"> von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NUMPAGES</w:instrText>
    </w:r>
    <w:r w:rsidRPr="005D332C">
      <w:rPr>
        <w:rFonts w:ascii="Calibri" w:hAnsi="Calibri"/>
        <w:sz w:val="20"/>
      </w:rPr>
      <w:instrText xml:space="preserve">  </w:instrText>
    </w:r>
    <w:r w:rsidRPr="005D332C">
      <w:rPr>
        <w:rFonts w:ascii="Calibri" w:hAnsi="Calibri"/>
        <w:sz w:val="20"/>
      </w:rPr>
      <w:fldChar w:fldCharType="separate"/>
    </w:r>
    <w:r w:rsidR="005E56C6"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DAB4" w14:textId="77777777" w:rsidR="00FD2D87" w:rsidRDefault="00FD2D87">
      <w:r>
        <w:separator/>
      </w:r>
    </w:p>
  </w:footnote>
  <w:footnote w:type="continuationSeparator" w:id="0">
    <w:p w14:paraId="3F197F56" w14:textId="77777777" w:rsidR="00FD2D87" w:rsidRDefault="00FD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636D" w14:textId="77777777" w:rsidR="00D8245F" w:rsidRDefault="00D8245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17F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254E1DF9" w14:textId="77777777" w:rsidR="00D8245F" w:rsidRDefault="00D824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AD2C" w14:textId="64284E43" w:rsidR="00D8245F" w:rsidRDefault="00BD1E2A" w:rsidP="00370906">
    <w:pPr>
      <w:pStyle w:val="Kopfzeile"/>
      <w:jc w:val="right"/>
    </w:pPr>
    <w:r w:rsidRPr="006B5962">
      <w:rPr>
        <w:noProof/>
      </w:rPr>
      <w:drawing>
        <wp:anchor distT="0" distB="0" distL="114300" distR="114300" simplePos="0" relativeHeight="251671040" behindDoc="0" locked="0" layoutInCell="1" allowOverlap="1" wp14:anchorId="794F4EC8" wp14:editId="2543ECA9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1325880" cy="352425"/>
          <wp:effectExtent l="0" t="0" r="7620" b="9525"/>
          <wp:wrapThrough wrapText="bothSides">
            <wp:wrapPolygon edited="0">
              <wp:start x="0" y="0"/>
              <wp:lineTo x="0" y="21016"/>
              <wp:lineTo x="21414" y="21016"/>
              <wp:lineTo x="21414" y="0"/>
              <wp:lineTo x="0" y="0"/>
            </wp:wrapPolygon>
          </wp:wrapThrough>
          <wp:docPr id="16109546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546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C14E1" w14:textId="77777777" w:rsidR="00D8245F" w:rsidRDefault="00D8245F" w:rsidP="003709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1C0E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309F"/>
    <w:multiLevelType w:val="hybridMultilevel"/>
    <w:tmpl w:val="AFE43D30"/>
    <w:lvl w:ilvl="0" w:tplc="9CE6C3E4">
      <w:start w:val="14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553661F"/>
    <w:multiLevelType w:val="hybridMultilevel"/>
    <w:tmpl w:val="4D94A708"/>
    <w:lvl w:ilvl="0" w:tplc="95241EA6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4F5E"/>
    <w:multiLevelType w:val="hybridMultilevel"/>
    <w:tmpl w:val="D1903C2C"/>
    <w:lvl w:ilvl="0" w:tplc="8E46846E">
      <w:start w:val="3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1B6A6DE6"/>
    <w:multiLevelType w:val="hybridMultilevel"/>
    <w:tmpl w:val="077EE4DA"/>
    <w:lvl w:ilvl="0" w:tplc="7C5EB262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205C28C2"/>
    <w:multiLevelType w:val="hybridMultilevel"/>
    <w:tmpl w:val="371469F0"/>
    <w:lvl w:ilvl="0" w:tplc="8138BB12">
      <w:start w:val="1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4B26BB0"/>
    <w:multiLevelType w:val="hybridMultilevel"/>
    <w:tmpl w:val="E0745A2C"/>
    <w:lvl w:ilvl="0" w:tplc="279E2B70">
      <w:start w:val="16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7" w15:restartNumberingAfterBreak="0">
    <w:nsid w:val="257A7CC0"/>
    <w:multiLevelType w:val="hybridMultilevel"/>
    <w:tmpl w:val="A9C8C7CC"/>
    <w:lvl w:ilvl="0" w:tplc="04070011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A9C2ED1"/>
    <w:multiLevelType w:val="hybridMultilevel"/>
    <w:tmpl w:val="77ECFB8E"/>
    <w:lvl w:ilvl="0" w:tplc="6AA24A44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3611ADC"/>
    <w:multiLevelType w:val="hybridMultilevel"/>
    <w:tmpl w:val="0A76C640"/>
    <w:lvl w:ilvl="0" w:tplc="C0B6944C">
      <w:start w:val="1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8404B06">
      <w:start w:val="1"/>
      <w:numFmt w:val="lowerLetter"/>
      <w:lvlText w:val="%2)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7E3036C"/>
    <w:multiLevelType w:val="hybridMultilevel"/>
    <w:tmpl w:val="E2E62B04"/>
    <w:lvl w:ilvl="0" w:tplc="37C007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E1D61B4"/>
    <w:multiLevelType w:val="hybridMultilevel"/>
    <w:tmpl w:val="44526DE2"/>
    <w:lvl w:ilvl="0" w:tplc="26782184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50982FF3"/>
    <w:multiLevelType w:val="hybridMultilevel"/>
    <w:tmpl w:val="12582DD6"/>
    <w:lvl w:ilvl="0" w:tplc="ECB0CA72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7D96A3D"/>
    <w:multiLevelType w:val="hybridMultilevel"/>
    <w:tmpl w:val="9F388F08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51A13"/>
    <w:multiLevelType w:val="hybridMultilevel"/>
    <w:tmpl w:val="09B4A63E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7F81"/>
    <w:multiLevelType w:val="hybridMultilevel"/>
    <w:tmpl w:val="058C229C"/>
    <w:lvl w:ilvl="0" w:tplc="04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C0D10"/>
    <w:multiLevelType w:val="hybridMultilevel"/>
    <w:tmpl w:val="4FDE6814"/>
    <w:lvl w:ilvl="0" w:tplc="368E5F1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639E7A73"/>
    <w:multiLevelType w:val="hybridMultilevel"/>
    <w:tmpl w:val="0D90BE96"/>
    <w:lvl w:ilvl="0" w:tplc="CA14F30E">
      <w:start w:val="5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6434581B"/>
    <w:multiLevelType w:val="hybridMultilevel"/>
    <w:tmpl w:val="8E2C9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267E"/>
    <w:multiLevelType w:val="hybridMultilevel"/>
    <w:tmpl w:val="B282BDE6"/>
    <w:lvl w:ilvl="0" w:tplc="486A5D74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65FE1A6B"/>
    <w:multiLevelType w:val="hybridMultilevel"/>
    <w:tmpl w:val="1FA69424"/>
    <w:lvl w:ilvl="0" w:tplc="E146C6E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70E67CC7"/>
    <w:multiLevelType w:val="hybridMultilevel"/>
    <w:tmpl w:val="CD1AF016"/>
    <w:lvl w:ilvl="0" w:tplc="01F8C8B2">
      <w:start w:val="8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797307EF"/>
    <w:multiLevelType w:val="hybridMultilevel"/>
    <w:tmpl w:val="FB7C7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92B83"/>
    <w:multiLevelType w:val="hybridMultilevel"/>
    <w:tmpl w:val="5842395C"/>
    <w:lvl w:ilvl="0" w:tplc="FDB00BA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 w16cid:durableId="1104888251">
    <w:abstractNumId w:val="1"/>
  </w:num>
  <w:num w:numId="2" w16cid:durableId="880214072">
    <w:abstractNumId w:val="15"/>
  </w:num>
  <w:num w:numId="3" w16cid:durableId="372576669">
    <w:abstractNumId w:val="8"/>
  </w:num>
  <w:num w:numId="4" w16cid:durableId="935865375">
    <w:abstractNumId w:val="4"/>
  </w:num>
  <w:num w:numId="5" w16cid:durableId="1067336311">
    <w:abstractNumId w:val="5"/>
  </w:num>
  <w:num w:numId="6" w16cid:durableId="1710757799">
    <w:abstractNumId w:val="9"/>
  </w:num>
  <w:num w:numId="7" w16cid:durableId="2080319604">
    <w:abstractNumId w:val="6"/>
  </w:num>
  <w:num w:numId="8" w16cid:durableId="1020202289">
    <w:abstractNumId w:val="11"/>
  </w:num>
  <w:num w:numId="9" w16cid:durableId="1815176911">
    <w:abstractNumId w:val="10"/>
  </w:num>
  <w:num w:numId="10" w16cid:durableId="1009019273">
    <w:abstractNumId w:val="21"/>
  </w:num>
  <w:num w:numId="11" w16cid:durableId="904222706">
    <w:abstractNumId w:val="20"/>
  </w:num>
  <w:num w:numId="12" w16cid:durableId="978267104">
    <w:abstractNumId w:val="16"/>
  </w:num>
  <w:num w:numId="13" w16cid:durableId="929896290">
    <w:abstractNumId w:val="3"/>
  </w:num>
  <w:num w:numId="14" w16cid:durableId="724984231">
    <w:abstractNumId w:val="2"/>
  </w:num>
  <w:num w:numId="15" w16cid:durableId="972057465">
    <w:abstractNumId w:val="23"/>
  </w:num>
  <w:num w:numId="16" w16cid:durableId="1740905603">
    <w:abstractNumId w:val="12"/>
  </w:num>
  <w:num w:numId="17" w16cid:durableId="1814710545">
    <w:abstractNumId w:val="19"/>
  </w:num>
  <w:num w:numId="18" w16cid:durableId="1504738850">
    <w:abstractNumId w:val="17"/>
  </w:num>
  <w:num w:numId="19" w16cid:durableId="431358077">
    <w:abstractNumId w:val="22"/>
  </w:num>
  <w:num w:numId="20" w16cid:durableId="1076518152">
    <w:abstractNumId w:val="13"/>
  </w:num>
  <w:num w:numId="21" w16cid:durableId="618999616">
    <w:abstractNumId w:val="14"/>
  </w:num>
  <w:num w:numId="22" w16cid:durableId="178590324">
    <w:abstractNumId w:val="7"/>
  </w:num>
  <w:num w:numId="23" w16cid:durableId="560864920">
    <w:abstractNumId w:val="0"/>
  </w:num>
  <w:num w:numId="24" w16cid:durableId="10055495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96"/>
    <w:rsid w:val="00012A2C"/>
    <w:rsid w:val="00023DEA"/>
    <w:rsid w:val="00027361"/>
    <w:rsid w:val="00035192"/>
    <w:rsid w:val="000417FE"/>
    <w:rsid w:val="00071871"/>
    <w:rsid w:val="00072CAC"/>
    <w:rsid w:val="0009101C"/>
    <w:rsid w:val="000A49E9"/>
    <w:rsid w:val="000F5280"/>
    <w:rsid w:val="001017A6"/>
    <w:rsid w:val="00151021"/>
    <w:rsid w:val="0016122A"/>
    <w:rsid w:val="00164095"/>
    <w:rsid w:val="00190E6C"/>
    <w:rsid w:val="001A3E04"/>
    <w:rsid w:val="001A4D7B"/>
    <w:rsid w:val="001B2D24"/>
    <w:rsid w:val="001B4A1C"/>
    <w:rsid w:val="001C5ED3"/>
    <w:rsid w:val="001D767A"/>
    <w:rsid w:val="00207414"/>
    <w:rsid w:val="00216F61"/>
    <w:rsid w:val="00240FEB"/>
    <w:rsid w:val="002448F9"/>
    <w:rsid w:val="00250D25"/>
    <w:rsid w:val="002542A9"/>
    <w:rsid w:val="002A1354"/>
    <w:rsid w:val="002B7985"/>
    <w:rsid w:val="00315AD6"/>
    <w:rsid w:val="0035122C"/>
    <w:rsid w:val="003526A7"/>
    <w:rsid w:val="003577CE"/>
    <w:rsid w:val="00370906"/>
    <w:rsid w:val="00376D87"/>
    <w:rsid w:val="003832F3"/>
    <w:rsid w:val="003C46ED"/>
    <w:rsid w:val="003C5269"/>
    <w:rsid w:val="003E16F3"/>
    <w:rsid w:val="003F14D1"/>
    <w:rsid w:val="0040685B"/>
    <w:rsid w:val="00412FE7"/>
    <w:rsid w:val="0042330C"/>
    <w:rsid w:val="00437269"/>
    <w:rsid w:val="004426D0"/>
    <w:rsid w:val="0047050B"/>
    <w:rsid w:val="004953A7"/>
    <w:rsid w:val="004A1D8C"/>
    <w:rsid w:val="004D508D"/>
    <w:rsid w:val="004F6F66"/>
    <w:rsid w:val="00522A9A"/>
    <w:rsid w:val="005416DB"/>
    <w:rsid w:val="00544F54"/>
    <w:rsid w:val="005561F8"/>
    <w:rsid w:val="00572640"/>
    <w:rsid w:val="00581D62"/>
    <w:rsid w:val="005C167B"/>
    <w:rsid w:val="005C63F3"/>
    <w:rsid w:val="005C76F7"/>
    <w:rsid w:val="005D0E01"/>
    <w:rsid w:val="005D332C"/>
    <w:rsid w:val="005E56C6"/>
    <w:rsid w:val="0062224F"/>
    <w:rsid w:val="006264C0"/>
    <w:rsid w:val="00632015"/>
    <w:rsid w:val="00633D86"/>
    <w:rsid w:val="00634A42"/>
    <w:rsid w:val="00634AE9"/>
    <w:rsid w:val="00634FD7"/>
    <w:rsid w:val="0066531F"/>
    <w:rsid w:val="00674E2A"/>
    <w:rsid w:val="00684677"/>
    <w:rsid w:val="006901C9"/>
    <w:rsid w:val="00697BE5"/>
    <w:rsid w:val="006B0530"/>
    <w:rsid w:val="006B3BB7"/>
    <w:rsid w:val="006B6996"/>
    <w:rsid w:val="006D124F"/>
    <w:rsid w:val="006D15D0"/>
    <w:rsid w:val="006D638A"/>
    <w:rsid w:val="006E65BA"/>
    <w:rsid w:val="00707CFA"/>
    <w:rsid w:val="00717F19"/>
    <w:rsid w:val="00722926"/>
    <w:rsid w:val="00760463"/>
    <w:rsid w:val="00760E8D"/>
    <w:rsid w:val="0077728A"/>
    <w:rsid w:val="007B6936"/>
    <w:rsid w:val="007F0BAF"/>
    <w:rsid w:val="007F64CF"/>
    <w:rsid w:val="008307AF"/>
    <w:rsid w:val="00840167"/>
    <w:rsid w:val="00845522"/>
    <w:rsid w:val="008556BD"/>
    <w:rsid w:val="008612FC"/>
    <w:rsid w:val="00863D0D"/>
    <w:rsid w:val="008656A4"/>
    <w:rsid w:val="00872A5B"/>
    <w:rsid w:val="00885DE9"/>
    <w:rsid w:val="00886CA8"/>
    <w:rsid w:val="00893F52"/>
    <w:rsid w:val="00895D15"/>
    <w:rsid w:val="00897517"/>
    <w:rsid w:val="008A18FE"/>
    <w:rsid w:val="008C6B7F"/>
    <w:rsid w:val="008C6D37"/>
    <w:rsid w:val="008D05B2"/>
    <w:rsid w:val="008D25A9"/>
    <w:rsid w:val="008E3CAC"/>
    <w:rsid w:val="008F4B17"/>
    <w:rsid w:val="008F6210"/>
    <w:rsid w:val="009411B8"/>
    <w:rsid w:val="00951675"/>
    <w:rsid w:val="00967525"/>
    <w:rsid w:val="0097548F"/>
    <w:rsid w:val="0097588C"/>
    <w:rsid w:val="009846E7"/>
    <w:rsid w:val="009B1500"/>
    <w:rsid w:val="009E7F25"/>
    <w:rsid w:val="00A227B1"/>
    <w:rsid w:val="00A238EA"/>
    <w:rsid w:val="00A27796"/>
    <w:rsid w:val="00A62C36"/>
    <w:rsid w:val="00AA3364"/>
    <w:rsid w:val="00AD2417"/>
    <w:rsid w:val="00AF7573"/>
    <w:rsid w:val="00B255AC"/>
    <w:rsid w:val="00B3022E"/>
    <w:rsid w:val="00B367B1"/>
    <w:rsid w:val="00B449D3"/>
    <w:rsid w:val="00B474E0"/>
    <w:rsid w:val="00B60395"/>
    <w:rsid w:val="00B7366A"/>
    <w:rsid w:val="00B85511"/>
    <w:rsid w:val="00BB6BEA"/>
    <w:rsid w:val="00BD1E2A"/>
    <w:rsid w:val="00C02C69"/>
    <w:rsid w:val="00C23631"/>
    <w:rsid w:val="00C35703"/>
    <w:rsid w:val="00C74C40"/>
    <w:rsid w:val="00C77C70"/>
    <w:rsid w:val="00CB19CB"/>
    <w:rsid w:val="00CB620A"/>
    <w:rsid w:val="00CD7A68"/>
    <w:rsid w:val="00CE1EF7"/>
    <w:rsid w:val="00CE32DB"/>
    <w:rsid w:val="00CF05D0"/>
    <w:rsid w:val="00CF142B"/>
    <w:rsid w:val="00CF41F9"/>
    <w:rsid w:val="00D111DD"/>
    <w:rsid w:val="00D17D94"/>
    <w:rsid w:val="00D40437"/>
    <w:rsid w:val="00D417C8"/>
    <w:rsid w:val="00D67FC0"/>
    <w:rsid w:val="00D8245F"/>
    <w:rsid w:val="00D83091"/>
    <w:rsid w:val="00D91757"/>
    <w:rsid w:val="00D9322D"/>
    <w:rsid w:val="00D945FF"/>
    <w:rsid w:val="00DA5B50"/>
    <w:rsid w:val="00DB48F9"/>
    <w:rsid w:val="00DD2058"/>
    <w:rsid w:val="00DD3F7D"/>
    <w:rsid w:val="00DE2032"/>
    <w:rsid w:val="00DF0E67"/>
    <w:rsid w:val="00E0221C"/>
    <w:rsid w:val="00E10509"/>
    <w:rsid w:val="00EA0BE6"/>
    <w:rsid w:val="00ED7E48"/>
    <w:rsid w:val="00EE2B4F"/>
    <w:rsid w:val="00F00D05"/>
    <w:rsid w:val="00F10754"/>
    <w:rsid w:val="00F11C43"/>
    <w:rsid w:val="00F27192"/>
    <w:rsid w:val="00F40921"/>
    <w:rsid w:val="00F77091"/>
    <w:rsid w:val="00FC0C31"/>
    <w:rsid w:val="00FC29C6"/>
    <w:rsid w:val="00FC4478"/>
    <w:rsid w:val="00FD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056BC"/>
  <w15:chartTrackingRefBased/>
  <w15:docId w15:val="{D281315F-03A8-4697-9A4D-9350C731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jc w:val="center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851"/>
        <w:tab w:val="left" w:pos="1134"/>
        <w:tab w:val="left" w:pos="1701"/>
      </w:tabs>
      <w:ind w:left="567" w:hanging="567"/>
      <w:jc w:val="center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67"/>
        <w:tab w:val="left" w:pos="851"/>
      </w:tabs>
      <w:spacing w:line="360" w:lineRule="auto"/>
      <w:ind w:left="567" w:hanging="567"/>
      <w:jc w:val="both"/>
    </w:pPr>
    <w:rPr>
      <w:sz w:val="22"/>
    </w:rPr>
  </w:style>
  <w:style w:type="paragraph" w:styleId="Textkrper-Einzug2">
    <w:name w:val="Body Text Indent 2"/>
    <w:basedOn w:val="Standard"/>
    <w:pPr>
      <w:tabs>
        <w:tab w:val="left" w:pos="567"/>
        <w:tab w:val="left" w:pos="993"/>
      </w:tabs>
      <w:spacing w:line="360" w:lineRule="auto"/>
      <w:ind w:left="993" w:hanging="993"/>
      <w:jc w:val="both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tabs>
        <w:tab w:val="left" w:pos="567"/>
      </w:tabs>
      <w:spacing w:line="360" w:lineRule="auto"/>
      <w:ind w:left="1134" w:hanging="1134"/>
      <w:jc w:val="both"/>
    </w:pPr>
    <w:rPr>
      <w:sz w:val="22"/>
    </w:rPr>
  </w:style>
  <w:style w:type="paragraph" w:styleId="Textkrper">
    <w:name w:val="Body Text"/>
    <w:basedOn w:val="Standard"/>
    <w:pPr>
      <w:overflowPunct/>
      <w:autoSpaceDE/>
      <w:autoSpaceDN/>
      <w:adjustRightInd/>
      <w:spacing w:line="360" w:lineRule="auto"/>
      <w:jc w:val="both"/>
      <w:textAlignment w:val="auto"/>
    </w:pPr>
    <w:rPr>
      <w:kern w:val="0"/>
      <w:szCs w:val="24"/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542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2542A9"/>
    <w:rPr>
      <w:kern w:val="28"/>
      <w:sz w:val="24"/>
    </w:rPr>
  </w:style>
  <w:style w:type="paragraph" w:styleId="Sprechblasentext">
    <w:name w:val="Balloon Text"/>
    <w:basedOn w:val="Standard"/>
    <w:link w:val="SprechblasentextZchn"/>
    <w:rsid w:val="00665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31F"/>
    <w:rPr>
      <w:rFonts w:ascii="Tahoma" w:hAnsi="Tahoma" w:cs="Tahoma"/>
      <w:kern w:val="28"/>
      <w:sz w:val="16"/>
      <w:szCs w:val="16"/>
      <w:lang w:val="de-DE" w:eastAsia="de-DE"/>
    </w:rPr>
  </w:style>
  <w:style w:type="paragraph" w:customStyle="1" w:styleId="KeinAbsatzformat">
    <w:name w:val="[Kein Absatzformat]"/>
    <w:rsid w:val="003577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D8245F"/>
  </w:style>
  <w:style w:type="table" w:styleId="Listentabelle3Akzent3">
    <w:name w:val="List Table 3 Accent 3"/>
    <w:basedOn w:val="NormaleTabelle"/>
    <w:uiPriority w:val="48"/>
    <w:rsid w:val="007F64C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18" Type="http://schemas.openxmlformats.org/officeDocument/2006/relationships/image" Target="media/image19.png"/><Relationship Id="rId26" Type="http://schemas.openxmlformats.org/officeDocument/2006/relationships/image" Target="media/image27.jpeg"/><Relationship Id="rId3" Type="http://schemas.openxmlformats.org/officeDocument/2006/relationships/image" Target="media/image4.png"/><Relationship Id="rId21" Type="http://schemas.openxmlformats.org/officeDocument/2006/relationships/image" Target="media/image22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jpg"/><Relationship Id="rId19" Type="http://schemas.openxmlformats.org/officeDocument/2006/relationships/image" Target="media/image20.pn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eg"/><Relationship Id="rId22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FB11-3DDB-4E28-8AC8-12AA9B5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2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MUSTER</vt:lpstr>
    </vt:vector>
  </TitlesOfParts>
  <Company>Gemdat-Datencenter</Company>
  <LinksUpToDate>false</LinksUpToDate>
  <CharactersWithSpaces>563</CharactersWithSpaces>
  <SharedDoc>false</SharedDoc>
  <HLinks>
    <vt:vector size="6" baseType="variant">
      <vt:variant>
        <vt:i4>6815829</vt:i4>
      </vt:variant>
      <vt:variant>
        <vt:i4>6</vt:i4>
      </vt:variant>
      <vt:variant>
        <vt:i4>0</vt:i4>
      </vt:variant>
      <vt:variant>
        <vt:i4>5</vt:i4>
      </vt:variant>
      <vt:variant>
        <vt:lpwstr>mailto:gerhard.beck@revital-asp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MUSTER</dc:title>
  <dc:subject>ASVÖ/STATMUS</dc:subject>
  <dc:creator>T7</dc:creator>
  <cp:keywords/>
  <cp:lastModifiedBy>Gerold Sattlecker - International Biathlon Union</cp:lastModifiedBy>
  <cp:revision>2</cp:revision>
  <cp:lastPrinted>2015-02-09T12:02:00Z</cp:lastPrinted>
  <dcterms:created xsi:type="dcterms:W3CDTF">2025-11-07T15:40:00Z</dcterms:created>
  <dcterms:modified xsi:type="dcterms:W3CDTF">2025-11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5325e-8430-4122-bbb2-a1044f673a49</vt:lpwstr>
  </property>
</Properties>
</file>